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56" w:rsidRPr="00AF3656" w:rsidRDefault="00AF3656" w:rsidP="00AF365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дошкольное образовательное учреждение детский сад «Колокольчик»</w:t>
      </w: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AF3656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AF3656">
        <w:rPr>
          <w:rFonts w:ascii="Times New Roman" w:hAnsi="Times New Roman" w:cs="Times New Roman"/>
          <w:noProof/>
          <w:sz w:val="44"/>
          <w:szCs w:val="44"/>
          <w:lang w:eastAsia="ru-RU"/>
        </w:rPr>
        <w:t>Образовательнвая деятельность по обучению грамоте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в подготовительной группе</w:t>
      </w:r>
    </w:p>
    <w:p w:rsidR="00AF3656" w:rsidRPr="00AF3656" w:rsidRDefault="00AF3656" w:rsidP="00AF3656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AF3656">
        <w:rPr>
          <w:rFonts w:ascii="Times New Roman" w:hAnsi="Times New Roman" w:cs="Times New Roman"/>
          <w:noProof/>
          <w:sz w:val="44"/>
          <w:szCs w:val="44"/>
          <w:lang w:eastAsia="ru-RU"/>
        </w:rPr>
        <w:t>Тема «Буквы Ж ж, звук Ж»</w:t>
      </w: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3656" w:rsidRPr="00AF3656" w:rsidRDefault="00AF3656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а и провела</w:t>
      </w:r>
    </w:p>
    <w:p w:rsidR="00AF3656" w:rsidRPr="00AF3656" w:rsidRDefault="00AF3656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 – логопед</w:t>
      </w:r>
    </w:p>
    <w:p w:rsidR="00AF3656" w:rsidRPr="00AF3656" w:rsidRDefault="00AF3656" w:rsidP="00AF365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Козлова А.В.</w:t>
      </w: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AF3656" w:rsidRPr="00AF3656" w:rsidRDefault="00AF3656" w:rsidP="00923844">
      <w:pPr>
        <w:spacing w:after="0"/>
        <w:rPr>
          <w:b/>
          <w:noProof/>
          <w:sz w:val="28"/>
          <w:szCs w:val="28"/>
          <w:lang w:eastAsia="ru-RU"/>
        </w:rPr>
      </w:pPr>
    </w:p>
    <w:p w:rsidR="00ED2D0C" w:rsidRDefault="00ED2D0C" w:rsidP="00CF42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CF42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CF42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2D0C" w:rsidRDefault="00ED2D0C" w:rsidP="00CF42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3656" w:rsidRPr="00AF3656" w:rsidRDefault="00AF3656" w:rsidP="00CF42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Брейтово,</w:t>
      </w:r>
    </w:p>
    <w:p w:rsidR="00AF3656" w:rsidRPr="00ED2D0C" w:rsidRDefault="00AF3656" w:rsidP="00ED2D0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656">
        <w:rPr>
          <w:rFonts w:ascii="Times New Roman" w:hAnsi="Times New Roman" w:cs="Times New Roman"/>
          <w:noProof/>
          <w:sz w:val="28"/>
          <w:szCs w:val="28"/>
          <w:lang w:eastAsia="ru-RU"/>
        </w:rPr>
        <w:t>март 2020 г.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Цель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ознакомить детей со </w:t>
      </w:r>
      <w:r w:rsidRPr="0056616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ом [ж] и буквой Ж</w:t>
      </w:r>
      <w:r w:rsidRPr="005661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Образовательные задачи: 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закрепить умение детей выделять </w:t>
      </w:r>
      <w:r w:rsidRPr="0056616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 [ж] из ряда звуков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56616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огов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лов;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упражнять в определении места </w:t>
      </w:r>
      <w:r w:rsidRPr="0056616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а в слове</w:t>
      </w:r>
      <w:r w:rsidRPr="00566161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6616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чало, середина слова)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ть в речи детей понятие </w:t>
      </w:r>
      <w:r w:rsidRPr="0056616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лог»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ять детей в делении слов на слоги;</w:t>
      </w:r>
    </w:p>
    <w:p w:rsidR="00AF3656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ть </w:t>
      </w:r>
      <w:r w:rsidRPr="0056616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вуковой анализ</w:t>
      </w:r>
      <w:r w:rsidRPr="005661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</w:p>
    <w:p w:rsidR="00566161" w:rsidRPr="00566161" w:rsidRDefault="00AF3656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закреплять умение составлять предложения</w:t>
      </w:r>
      <w:r w:rsid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66161" w:rsidRP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Развивающие задачи:</w:t>
      </w:r>
    </w:p>
    <w:p w:rsidR="00566161" w:rsidRDefault="00566161" w:rsidP="0056616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6161">
        <w:rPr>
          <w:color w:val="000000"/>
          <w:sz w:val="28"/>
          <w:szCs w:val="28"/>
        </w:rPr>
        <w:t>развивать фонематический слух, внимание, память, словесно – логическое, наглядно – образное мышление;</w:t>
      </w:r>
    </w:p>
    <w:p w:rsidR="00566161" w:rsidRPr="00566161" w:rsidRDefault="00566161" w:rsidP="0056616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6161">
        <w:rPr>
          <w:color w:val="000000"/>
          <w:sz w:val="28"/>
          <w:szCs w:val="28"/>
        </w:rPr>
        <w:t>развивать речь учащихся с опорой на имеющиеся у них опыт и знания;</w:t>
      </w:r>
    </w:p>
    <w:p w:rsidR="00566161" w:rsidRPr="00566161" w:rsidRDefault="00566161" w:rsidP="0056616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6161">
        <w:rPr>
          <w:color w:val="000000"/>
          <w:sz w:val="28"/>
          <w:szCs w:val="28"/>
        </w:rPr>
        <w:t>развивать умение на основе наблюдений делать выводы, формулировать правила.</w:t>
      </w:r>
    </w:p>
    <w:p w:rsidR="00566161" w:rsidRP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оспитательные задачи:</w:t>
      </w:r>
    </w:p>
    <w:p w:rsid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ывать положительное отношение к занятиям; </w:t>
      </w:r>
    </w:p>
    <w:p w:rsid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сти контроль за собственной речью;</w:t>
      </w:r>
    </w:p>
    <w:p w:rsid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5661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навык сотрудничества, умение слушать собеседника</w:t>
      </w:r>
    </w:p>
    <w:p w:rsid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566161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Методы:</w:t>
      </w:r>
    </w:p>
    <w:p w:rsidR="00566161" w:rsidRPr="00566161" w:rsidRDefault="00566161" w:rsidP="00566161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56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 наглядный, проблемный, частично- поисковый.</w:t>
      </w:r>
    </w:p>
    <w:p w:rsidR="00566161" w:rsidRPr="00566161" w:rsidRDefault="00566161" w:rsidP="00566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661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ормы обучения:</w:t>
      </w:r>
    </w:p>
    <w:p w:rsidR="00566161" w:rsidRPr="00566161" w:rsidRDefault="00566161" w:rsidP="00566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работа;</w:t>
      </w:r>
    </w:p>
    <w:p w:rsidR="00566161" w:rsidRPr="00566161" w:rsidRDefault="00566161" w:rsidP="00566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Pr="0056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ая</w:t>
      </w:r>
    </w:p>
    <w:p w:rsidR="00566161" w:rsidRPr="00566161" w:rsidRDefault="00566161" w:rsidP="00566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</w:t>
      </w:r>
      <w:r w:rsidRPr="005661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Pr="00566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6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 уро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и, тетради, ручки, рабочие листы для выполнения звукового анализа слова, рабочие листы для определения количества звуков в слове, звездочки для рефлексии; цветовые схемы для выполнения звукового анализа слов.</w:t>
      </w:r>
    </w:p>
    <w:p w:rsidR="00AF3656" w:rsidRPr="00566161" w:rsidRDefault="00AF3656" w:rsidP="0092384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3656" w:rsidRDefault="00AF3656" w:rsidP="00923844">
      <w:pPr>
        <w:spacing w:after="0"/>
        <w:rPr>
          <w:b/>
          <w:noProof/>
          <w:lang w:eastAsia="ru-RU"/>
        </w:rPr>
      </w:pPr>
    </w:p>
    <w:p w:rsidR="00AF3656" w:rsidRDefault="00AF3656" w:rsidP="00923844">
      <w:pPr>
        <w:spacing w:after="0"/>
        <w:rPr>
          <w:b/>
          <w:noProof/>
          <w:lang w:eastAsia="ru-RU"/>
        </w:rPr>
      </w:pPr>
    </w:p>
    <w:p w:rsidR="00AF3656" w:rsidRDefault="00AF3656" w:rsidP="00923844">
      <w:pPr>
        <w:spacing w:after="0"/>
        <w:rPr>
          <w:b/>
          <w:noProof/>
          <w:lang w:eastAsia="ru-RU"/>
        </w:rPr>
      </w:pPr>
    </w:p>
    <w:p w:rsidR="00923844" w:rsidRPr="00CF422D" w:rsidRDefault="00923844" w:rsidP="00CF422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2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1.Организационный момент</w:t>
      </w:r>
      <w:r w:rsidR="00C5630E" w:rsidRPr="00CF422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Собрались все дети вкруг.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Ты той друг и я твой друг,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Дружно за руки возьмёмся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И друг другу улыбнёмся.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Будем мы сейчас опять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Звуки, буквы изучать,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И друг другу не мешать.</w:t>
      </w:r>
    </w:p>
    <w:p w:rsidR="00923844" w:rsidRPr="00CF422D" w:rsidRDefault="00923844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i/>
          <w:sz w:val="28"/>
          <w:szCs w:val="28"/>
        </w:rPr>
        <w:t>Введение в тему занятия</w:t>
      </w:r>
      <w:r w:rsidRPr="00CF422D">
        <w:rPr>
          <w:sz w:val="28"/>
          <w:szCs w:val="28"/>
        </w:rPr>
        <w:t>.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Сегодня, мы с вами совершим путешествие в страну Знаний и посетим город Буквоград. Но чтобы попасть в этот город, нам нужно вспомнить: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 чем отличается звук от буквы? 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На какие две большие группы мы делим все буквы и звуки?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Как отличить гласный звук от согласного?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F422D">
        <w:rPr>
          <w:b/>
          <w:sz w:val="28"/>
          <w:szCs w:val="28"/>
        </w:rPr>
        <w:t>2. Основная часть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По дороге в буквоград нас встречает мудрая сова. Она давно живет в этом городе, много читает и поэтому много знает. Мудрая сова хочет познакомить вас с новым звуком, а вот с каким, вы узнаете, отгадав загадки.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Назовите первые звуки слов – отгадок (звук Ж)</w:t>
      </w: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Сегодня на занятии мы познакомимся с нов</w:t>
      </w:r>
      <w:r w:rsidR="00B512C3" w:rsidRPr="00CF422D">
        <w:rPr>
          <w:sz w:val="28"/>
          <w:szCs w:val="28"/>
        </w:rPr>
        <w:t xml:space="preserve">ой жительницей </w:t>
      </w:r>
      <w:r w:rsidR="00CF422D">
        <w:rPr>
          <w:sz w:val="28"/>
          <w:szCs w:val="28"/>
        </w:rPr>
        <w:t xml:space="preserve">страны звуков и букв со звуком </w:t>
      </w:r>
      <w:r w:rsidR="00B512C3" w:rsidRPr="00CF422D">
        <w:rPr>
          <w:sz w:val="28"/>
          <w:szCs w:val="28"/>
        </w:rPr>
        <w:t>Ж и с буквой, которая обозначает данный звук на письме.</w:t>
      </w:r>
    </w:p>
    <w:p w:rsidR="00677F8E" w:rsidRPr="00CF422D" w:rsidRDefault="00B512C3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Ребята, у нас появилась проблема. Жители города Буквоград прислали нам письмо, в котором сообщают, что звук, с которым мы сегодня познакомимся – особенный. Нам предстоит выяснить, в чем его особенность.</w:t>
      </w:r>
    </w:p>
    <w:p w:rsidR="00B512C3" w:rsidRPr="00CF422D" w:rsidRDefault="00B512C3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Давайте произнесем звук Ж. </w:t>
      </w:r>
    </w:p>
    <w:p w:rsidR="00B512C3" w:rsidRPr="00CF422D" w:rsidRDefault="00B512C3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При произношении звука Ж, </w:t>
      </w:r>
      <w:r w:rsidR="00CF422D">
        <w:rPr>
          <w:sz w:val="28"/>
          <w:szCs w:val="28"/>
        </w:rPr>
        <w:t xml:space="preserve">губы округлены, зубы сближены, </w:t>
      </w:r>
      <w:r w:rsidRPr="00CF422D">
        <w:rPr>
          <w:sz w:val="28"/>
          <w:szCs w:val="28"/>
        </w:rPr>
        <w:t>язык – за верхними зубами.</w:t>
      </w:r>
    </w:p>
    <w:p w:rsidR="00B512C3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Ребята, при произнесении звука Ж выдыхаемый воздух встречает преграду, в виде языка.</w:t>
      </w:r>
    </w:p>
    <w:p w:rsidR="001763EE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Какой это звук гласный или согласный?</w:t>
      </w:r>
    </w:p>
    <w:p w:rsidR="001763EE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lastRenderedPageBreak/>
        <w:t>-Давайте подберем слова с новым звуком, и послушаем как он звучит</w:t>
      </w:r>
    </w:p>
    <w:p w:rsidR="001763EE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далось ли кому</w:t>
      </w:r>
      <w:r w:rsidR="001763EE" w:rsidRPr="00CF422D">
        <w:rPr>
          <w:sz w:val="28"/>
          <w:szCs w:val="28"/>
        </w:rPr>
        <w:t xml:space="preserve"> подобрать слова, где звук Ж звучит мягко?</w:t>
      </w:r>
    </w:p>
    <w:p w:rsidR="001763EE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Какой вывод мы можем сделать? Звук Ж всегда твердый.</w:t>
      </w:r>
    </w:p>
    <w:p w:rsidR="001763EE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Дайте полную характеристику звука Ж?</w:t>
      </w:r>
    </w:p>
    <w:p w:rsidR="00DF2506" w:rsidRPr="00CF422D" w:rsidRDefault="001763E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Игра «Гости»</w:t>
      </w:r>
    </w:p>
    <w:p w:rsidR="001763EE" w:rsidRPr="00CF422D" w:rsidRDefault="00DF250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Ребята, вы любите играть в прядки? Мудрая сова тоже любит игру, и предлагает вам поиграть в нее. Нам нужно найти где спрятался звук Ж в слове. </w:t>
      </w:r>
    </w:p>
    <w:p w:rsidR="00DF2506" w:rsidRPr="00CF422D" w:rsidRDefault="00DF250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Для этой игры нам понадобятся белые прямоугольники</w:t>
      </w:r>
      <w:r w:rsidR="00D01D36" w:rsidRPr="00CF422D">
        <w:rPr>
          <w:sz w:val="28"/>
          <w:szCs w:val="28"/>
        </w:rPr>
        <w:t xml:space="preserve"> </w:t>
      </w:r>
      <w:r w:rsidRPr="00CF422D">
        <w:rPr>
          <w:sz w:val="28"/>
          <w:szCs w:val="28"/>
        </w:rPr>
        <w:t>и квадрат синего цвета.</w:t>
      </w:r>
    </w:p>
    <w:p w:rsidR="00DF2506" w:rsidRPr="00CF422D" w:rsidRDefault="00DF250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Почему мы возьмем квадрат синего цвета?</w:t>
      </w:r>
    </w:p>
    <w:p w:rsidR="00DF2506" w:rsidRPr="00CF422D" w:rsidRDefault="00DF250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Если в слове звук </w:t>
      </w:r>
      <w:r w:rsidR="00D01D36" w:rsidRPr="00CF422D">
        <w:rPr>
          <w:sz w:val="28"/>
          <w:szCs w:val="28"/>
        </w:rPr>
        <w:t xml:space="preserve">Ж </w:t>
      </w:r>
      <w:r w:rsidRPr="00CF422D">
        <w:rPr>
          <w:sz w:val="28"/>
          <w:szCs w:val="28"/>
        </w:rPr>
        <w:t xml:space="preserve">находится в начале слова, то мы закрываем первый </w:t>
      </w:r>
      <w:r w:rsidR="00D01D36" w:rsidRPr="00CF422D">
        <w:rPr>
          <w:sz w:val="28"/>
          <w:szCs w:val="28"/>
        </w:rPr>
        <w:t xml:space="preserve">синим </w:t>
      </w:r>
      <w:r w:rsidRPr="00CF422D">
        <w:rPr>
          <w:sz w:val="28"/>
          <w:szCs w:val="28"/>
        </w:rPr>
        <w:t>квадрат</w:t>
      </w:r>
      <w:r w:rsidR="00D01D36" w:rsidRPr="00CF422D">
        <w:rPr>
          <w:sz w:val="28"/>
          <w:szCs w:val="28"/>
        </w:rPr>
        <w:t>ом первое окошечко</w:t>
      </w:r>
      <w:r w:rsidRPr="00CF422D">
        <w:rPr>
          <w:sz w:val="28"/>
          <w:szCs w:val="28"/>
        </w:rPr>
        <w:t>, если звук Ж находится в середине слова, то мы закрываем</w:t>
      </w:r>
      <w:r w:rsidR="00D01D36" w:rsidRPr="00CF422D">
        <w:rPr>
          <w:sz w:val="28"/>
          <w:szCs w:val="28"/>
        </w:rPr>
        <w:t xml:space="preserve"> второе окошечко, если звук Ж находится в конце слова, то м закрываем последнее – третье окошечко.</w:t>
      </w:r>
    </w:p>
    <w:p w:rsidR="00D01D36" w:rsidRPr="00CF422D" w:rsidRDefault="00D01D3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Картинки: ножик, жук, лужа, жираф, лыжи, снежинка, ножницы.</w:t>
      </w:r>
    </w:p>
    <w:p w:rsidR="00D01D36" w:rsidRPr="00CF422D" w:rsidRDefault="00566161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Ребята, а вы заметили</w:t>
      </w:r>
      <w:r w:rsidR="00D01D36" w:rsidRPr="00CF422D">
        <w:rPr>
          <w:sz w:val="28"/>
          <w:szCs w:val="28"/>
        </w:rPr>
        <w:t>, что нам на картинках не попалось слов, в которых звук Ж находится в конце слова. Так как звук Ж в конце слова произносится как глухой Ш.</w:t>
      </w:r>
    </w:p>
    <w:p w:rsidR="00D01D36" w:rsidRPr="00CF422D" w:rsidRDefault="00D01D3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Молодцы.</w:t>
      </w:r>
    </w:p>
    <w:p w:rsidR="00D01D36" w:rsidRPr="00CF422D" w:rsidRDefault="00250F30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Давайте посмотрим, какое следующее задание для нас приготовила сова.</w:t>
      </w:r>
    </w:p>
    <w:p w:rsidR="00566161" w:rsidRPr="00CF422D" w:rsidRDefault="00566161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Определение количества слогов в слове</w:t>
      </w:r>
    </w:p>
    <w:p w:rsidR="00250F30" w:rsidRPr="00CF422D" w:rsidRDefault="00250F30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Нам нужно определить количество слогов в слове.</w:t>
      </w:r>
    </w:p>
    <w:p w:rsidR="00250F30" w:rsidRPr="00CF422D" w:rsidRDefault="00250F30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Давайте вспомним правило, </w:t>
      </w:r>
      <w:r w:rsidR="001D2679" w:rsidRPr="00CF422D">
        <w:rPr>
          <w:sz w:val="28"/>
          <w:szCs w:val="28"/>
        </w:rPr>
        <w:t>что такое слог? Это часть слова, в которой обязательно есть гласный звук. Сколько в слове гласных звуков, столько и слогов.</w:t>
      </w:r>
    </w:p>
    <w:p w:rsidR="00250F30" w:rsidRPr="00CF422D" w:rsidRDefault="00250F30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 У вас на ст</w:t>
      </w:r>
      <w:r w:rsidR="001D2679" w:rsidRPr="00CF422D">
        <w:rPr>
          <w:sz w:val="28"/>
          <w:szCs w:val="28"/>
        </w:rPr>
        <w:t>олах лежат листы, на которых изображен жук и лужа. Под каждой картинкой нарисован квадратик, вам нужно в нем нарисовать столько кружков, сколько в слове слогов.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Физкультминутка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lastRenderedPageBreak/>
        <w:t>-Сова очень довольна вашей работой, самое время отдохнуть</w:t>
      </w:r>
    </w:p>
    <w:p w:rsidR="00566161" w:rsidRPr="00CF422D" w:rsidRDefault="00566161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Физкультминутка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В лесу темно 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Все спят давно (имитируют спящих животных)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Все птицы спят…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Одна сова не спит, 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Летит, кричит (взмахи руками)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Совушка – сова 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Большая голова (большой круг руками)</w:t>
      </w:r>
    </w:p>
    <w:p w:rsidR="00B34B86" w:rsidRPr="00CF422D" w:rsidRDefault="00B34B8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На суку сидит.</w:t>
      </w:r>
    </w:p>
    <w:p w:rsidR="00B34B86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Головой вертит (присесть, сделать повороты головой вправо, влево)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Во все стороны глядит, да вдруг как полетит (встать, взмахи руками, бег на месте).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Знакомство с буквой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Ребята, посмотрите на экран. Что вы видите? (букву Жэ)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На что похожа буква Жэ?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Давайте напишем букву Жэ в воздухе пальцем. 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А теперь откройте тетради, найдите на какой страничке написана буква Жэ. </w:t>
      </w:r>
    </w:p>
    <w:p w:rsidR="00CF422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Работа в тетрадях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-На первой строчке у нас написана большая буква Жэ, на второй маленькая. 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Приступаем к работе, не забываем, что каждой буквы есть свой домик, своя клеточка, между буквами не забываем пропускать клеточку.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 Молодцы.</w:t>
      </w: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 Давайте посмотрим</w:t>
      </w:r>
      <w:r w:rsidR="00CF422D" w:rsidRPr="00CF422D">
        <w:rPr>
          <w:sz w:val="28"/>
          <w:szCs w:val="28"/>
        </w:rPr>
        <w:t>, что</w:t>
      </w:r>
      <w:r w:rsidRPr="00CF422D">
        <w:rPr>
          <w:sz w:val="28"/>
          <w:szCs w:val="28"/>
        </w:rPr>
        <w:t xml:space="preserve"> еще нам приготовила сова.</w:t>
      </w:r>
    </w:p>
    <w:p w:rsidR="00CF422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Звуковой анализ слова Жук</w:t>
      </w:r>
    </w:p>
    <w:p w:rsidR="00AD376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Ребята, нам нужно с</w:t>
      </w:r>
      <w:r w:rsidR="00AD376D" w:rsidRPr="00CF422D">
        <w:rPr>
          <w:sz w:val="28"/>
          <w:szCs w:val="28"/>
        </w:rPr>
        <w:t>делать звуковой анализ слова Жук. Вам понадобятся каранда</w:t>
      </w:r>
      <w:r w:rsidR="00CF422D" w:rsidRPr="00CF422D">
        <w:rPr>
          <w:sz w:val="28"/>
          <w:szCs w:val="28"/>
        </w:rPr>
        <w:t>ши и картинка с изображением жук</w:t>
      </w:r>
      <w:r w:rsidR="00AD376D" w:rsidRPr="00CF422D">
        <w:rPr>
          <w:sz w:val="28"/>
          <w:szCs w:val="28"/>
        </w:rPr>
        <w:t>а. Назовите мне, пожалуйста, пер</w:t>
      </w:r>
      <w:r w:rsidR="00CF422D">
        <w:rPr>
          <w:sz w:val="28"/>
          <w:szCs w:val="28"/>
        </w:rPr>
        <w:t xml:space="preserve">вый звук в слове жаба, второй, </w:t>
      </w:r>
      <w:r w:rsidR="00AD376D" w:rsidRPr="00CF422D">
        <w:rPr>
          <w:sz w:val="28"/>
          <w:szCs w:val="28"/>
        </w:rPr>
        <w:t>последний. Сколько звуков в слове? (три)</w:t>
      </w:r>
    </w:p>
    <w:p w:rsidR="006A3E4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Под картинкой у нас нарисовано тоже три кружка. Первый кружок обозначает первый звук в слове, второй кружок обозначает второй звук в </w:t>
      </w:r>
      <w:r w:rsidRPr="00CF422D">
        <w:rPr>
          <w:sz w:val="28"/>
          <w:szCs w:val="28"/>
        </w:rPr>
        <w:lastRenderedPageBreak/>
        <w:t xml:space="preserve">слове, и третий кружок, обозначает третий звук. Вам нужно закрасить каждый кружок нужным цветом. </w:t>
      </w: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Если звук гласный каким цветом закрасим?</w:t>
      </w: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Если звук согласный каким цветом?</w:t>
      </w: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Если звук мягкий согласный?</w:t>
      </w:r>
    </w:p>
    <w:p w:rsidR="00AD376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Молодцы, ребята! Вы справились со всеми заданиями. Давайте подведем итог нашего занятия.</w:t>
      </w:r>
    </w:p>
    <w:p w:rsidR="00CF422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F422D">
        <w:rPr>
          <w:b/>
          <w:sz w:val="28"/>
          <w:szCs w:val="28"/>
        </w:rPr>
        <w:t>Заключительная часть</w:t>
      </w: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С каким звуком </w:t>
      </w:r>
      <w:r w:rsidR="00CF422D">
        <w:rPr>
          <w:sz w:val="28"/>
          <w:szCs w:val="28"/>
        </w:rPr>
        <w:t xml:space="preserve">и </w:t>
      </w:r>
      <w:r w:rsidR="00EA1B4D" w:rsidRPr="00CF422D">
        <w:rPr>
          <w:sz w:val="28"/>
          <w:szCs w:val="28"/>
        </w:rPr>
        <w:t xml:space="preserve">буквой </w:t>
      </w:r>
      <w:r w:rsidRPr="00CF422D">
        <w:rPr>
          <w:sz w:val="28"/>
          <w:szCs w:val="28"/>
        </w:rPr>
        <w:t>мы познакомились?</w:t>
      </w:r>
    </w:p>
    <w:p w:rsidR="00EA1B4D" w:rsidRPr="00CF422D" w:rsidRDefault="00EA1B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Какие задания мы сегодня выполняли?</w:t>
      </w:r>
    </w:p>
    <w:p w:rsidR="00EA1B4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 xml:space="preserve">Сова не зря у </w:t>
      </w:r>
      <w:r w:rsidR="00EA1B4D" w:rsidRPr="00CF422D">
        <w:rPr>
          <w:sz w:val="28"/>
          <w:szCs w:val="28"/>
        </w:rPr>
        <w:t>нас гостила,</w:t>
      </w:r>
    </w:p>
    <w:p w:rsidR="00EA1B4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кву Ж</w:t>
      </w:r>
      <w:r w:rsidR="00EA1B4D" w:rsidRPr="00CF422D">
        <w:rPr>
          <w:sz w:val="28"/>
          <w:szCs w:val="28"/>
        </w:rPr>
        <w:t xml:space="preserve"> мы изучили</w:t>
      </w:r>
    </w:p>
    <w:p w:rsidR="00EA1B4D" w:rsidRDefault="00EA1B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И за знания в ответ нам оставили ее портрет</w:t>
      </w:r>
    </w:p>
    <w:p w:rsidR="00CF422D" w:rsidRPr="00CF422D" w:rsidRDefault="00CF422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F422D">
        <w:rPr>
          <w:i/>
          <w:sz w:val="28"/>
          <w:szCs w:val="28"/>
        </w:rPr>
        <w:t>Рефлексия</w:t>
      </w:r>
    </w:p>
    <w:p w:rsidR="00EA1B4D" w:rsidRPr="00CF422D" w:rsidRDefault="00EA1B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22D">
        <w:rPr>
          <w:sz w:val="28"/>
          <w:szCs w:val="28"/>
        </w:rPr>
        <w:t>- Буква Ж в честь своего Дня Рождения устраивает праздничный салют. У меня есть звездочку двух цветов: красно и синего. Если вам было интересно на занятии вы возьмете красную звездочку и прикрепите на доску, если на занятии вам было не интересно вы возьмете синюю звездочку.</w:t>
      </w: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376D" w:rsidRPr="00CF422D" w:rsidRDefault="00AD376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A3E4D" w:rsidRPr="00CF422D" w:rsidRDefault="006A3E4D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2679" w:rsidRPr="00CF422D" w:rsidRDefault="001D2679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2506" w:rsidRPr="00CF422D" w:rsidRDefault="00DF2506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7F8E" w:rsidRPr="00CF422D" w:rsidRDefault="00677F8E" w:rsidP="00CF422D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677F8E" w:rsidRDefault="00677F8E" w:rsidP="00923844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rFonts w:ascii="Segoe UI" w:hAnsi="Segoe UI" w:cs="Segoe UI"/>
        </w:rPr>
      </w:pPr>
    </w:p>
    <w:p w:rsidR="00C5630E" w:rsidRDefault="00C5630E">
      <w:bookmarkStart w:id="0" w:name="_GoBack"/>
      <w:bookmarkEnd w:id="0"/>
    </w:p>
    <w:sectPr w:rsidR="00C5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FCA"/>
    <w:multiLevelType w:val="multilevel"/>
    <w:tmpl w:val="03E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F116F"/>
    <w:multiLevelType w:val="multilevel"/>
    <w:tmpl w:val="EF8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13A62"/>
    <w:multiLevelType w:val="multilevel"/>
    <w:tmpl w:val="1DA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41"/>
    <w:rsid w:val="00081E7D"/>
    <w:rsid w:val="000A4D7D"/>
    <w:rsid w:val="001763EE"/>
    <w:rsid w:val="001D2679"/>
    <w:rsid w:val="00220EA0"/>
    <w:rsid w:val="00250F30"/>
    <w:rsid w:val="00301296"/>
    <w:rsid w:val="005307D4"/>
    <w:rsid w:val="00566161"/>
    <w:rsid w:val="00677F8E"/>
    <w:rsid w:val="006A3E4D"/>
    <w:rsid w:val="00923844"/>
    <w:rsid w:val="00AD376D"/>
    <w:rsid w:val="00AF3656"/>
    <w:rsid w:val="00B34B86"/>
    <w:rsid w:val="00B371E0"/>
    <w:rsid w:val="00B512C3"/>
    <w:rsid w:val="00BB1803"/>
    <w:rsid w:val="00C10BF7"/>
    <w:rsid w:val="00C5630E"/>
    <w:rsid w:val="00CF422D"/>
    <w:rsid w:val="00D01D36"/>
    <w:rsid w:val="00DF2506"/>
    <w:rsid w:val="00E07F41"/>
    <w:rsid w:val="00EA1B4D"/>
    <w:rsid w:val="00E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E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36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E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3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AAFD-7984-46C9-A0A5-954D8B2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0T09:12:00Z</cp:lastPrinted>
  <dcterms:created xsi:type="dcterms:W3CDTF">2020-03-17T12:35:00Z</dcterms:created>
  <dcterms:modified xsi:type="dcterms:W3CDTF">2020-04-24T07:37:00Z</dcterms:modified>
</cp:coreProperties>
</file>